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51E7A" w:rsidP="00EC735B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0460B0">
        <w:rPr>
          <w:sz w:val="28"/>
          <w:szCs w:val="28"/>
        </w:rPr>
        <w:t xml:space="preserve"> 202</w:t>
      </w:r>
      <w:r w:rsidR="00F17F51">
        <w:rPr>
          <w:sz w:val="28"/>
          <w:szCs w:val="28"/>
        </w:rPr>
        <w:t>1</w:t>
      </w:r>
      <w:r w:rsidR="003C365C">
        <w:rPr>
          <w:sz w:val="28"/>
          <w:szCs w:val="28"/>
        </w:rPr>
        <w:t xml:space="preserve"> года         </w:t>
      </w:r>
      <w:r w:rsidR="00EC735B">
        <w:rPr>
          <w:sz w:val="28"/>
          <w:szCs w:val="28"/>
        </w:rPr>
        <w:t xml:space="preserve">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C35986">
        <w:rPr>
          <w:sz w:val="28"/>
          <w:szCs w:val="28"/>
        </w:rPr>
        <w:t>-</w:t>
      </w:r>
      <w:r>
        <w:rPr>
          <w:sz w:val="28"/>
          <w:szCs w:val="28"/>
        </w:rPr>
        <w:t>5</w:t>
      </w:r>
    </w:p>
    <w:p w:rsidR="003C365C" w:rsidRDefault="003C365C" w:rsidP="003C365C">
      <w:pPr>
        <w:pStyle w:val="aa"/>
        <w:rPr>
          <w:sz w:val="28"/>
          <w:szCs w:val="28"/>
        </w:rPr>
      </w:pP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Об утверждении плана работы </w:t>
      </w: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Темрюкской районной трехсторонней </w:t>
      </w: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комиссии по регулированию </w:t>
      </w:r>
    </w:p>
    <w:p w:rsidR="00EC735B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>социально-трудовых отношений на 2022 год</w:t>
      </w:r>
    </w:p>
    <w:p w:rsidR="00D40A6F" w:rsidRDefault="00D40A6F" w:rsidP="00D40A6F">
      <w:pPr>
        <w:pStyle w:val="aa"/>
        <w:ind w:firstLine="708"/>
        <w:rPr>
          <w:sz w:val="28"/>
          <w:szCs w:val="28"/>
        </w:rPr>
      </w:pPr>
    </w:p>
    <w:p w:rsidR="00D40A6F" w:rsidRDefault="00D40A6F" w:rsidP="00D40A6F">
      <w:pPr>
        <w:pStyle w:val="aa"/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 xml:space="preserve">Обсудив </w:t>
      </w:r>
      <w:r>
        <w:rPr>
          <w:sz w:val="28"/>
          <w:szCs w:val="28"/>
        </w:rPr>
        <w:t>проект плана работы Темрюкской районной трехсторонней комиссии по регулированию социально-трудовых отношений на 2022 год, сформированный на основании поступивших предложений,</w:t>
      </w:r>
      <w:r w:rsidRPr="00D40A6F">
        <w:rPr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</w:t>
      </w:r>
    </w:p>
    <w:p w:rsidR="00D40A6F" w:rsidRPr="003C365C" w:rsidRDefault="00D40A6F" w:rsidP="00D40A6F">
      <w:pPr>
        <w:pStyle w:val="aa"/>
        <w:ind w:firstLine="708"/>
        <w:jc w:val="both"/>
        <w:rPr>
          <w:sz w:val="28"/>
          <w:szCs w:val="28"/>
        </w:rPr>
      </w:pPr>
    </w:p>
    <w:p w:rsidR="00077D5C" w:rsidRPr="00077D5C" w:rsidRDefault="00077D5C" w:rsidP="00077D5C">
      <w:pPr>
        <w:ind w:firstLine="708"/>
        <w:jc w:val="both"/>
        <w:rPr>
          <w:sz w:val="28"/>
          <w:szCs w:val="28"/>
        </w:rPr>
      </w:pPr>
      <w:r w:rsidRPr="00930F14">
        <w:rPr>
          <w:b/>
          <w:sz w:val="28"/>
          <w:szCs w:val="28"/>
        </w:rPr>
        <w:t>РЕШИЛА:</w:t>
      </w:r>
    </w:p>
    <w:p w:rsidR="00D40A6F" w:rsidRPr="00D40A6F" w:rsidRDefault="00D40A6F" w:rsidP="00D40A6F">
      <w:pPr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>1. Утвердить проект плана работы Темрюкской районной трёхсторонней комиссии по регулированию социально-трудовых отношений на 2022 год.</w:t>
      </w:r>
    </w:p>
    <w:p w:rsidR="00D40A6F" w:rsidRPr="00D40A6F" w:rsidRDefault="00D40A6F" w:rsidP="00D40A6F">
      <w:pPr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1368F2" w:rsidRDefault="001368F2" w:rsidP="00FD4031">
      <w:pPr>
        <w:jc w:val="both"/>
        <w:rPr>
          <w:sz w:val="28"/>
          <w:szCs w:val="28"/>
        </w:rPr>
      </w:pPr>
    </w:p>
    <w:p w:rsidR="00D40A6F" w:rsidRDefault="00D40A6F" w:rsidP="00FD4031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51E7A">
        <w:rPr>
          <w:sz w:val="28"/>
          <w:szCs w:val="28"/>
        </w:rPr>
        <w:t>16.12</w:t>
      </w:r>
      <w:r w:rsidR="000460B0">
        <w:rPr>
          <w:sz w:val="28"/>
          <w:szCs w:val="28"/>
        </w:rPr>
        <w:t>.202</w:t>
      </w:r>
      <w:r w:rsidR="00F17F51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751E7A">
        <w:rPr>
          <w:sz w:val="28"/>
          <w:szCs w:val="28"/>
        </w:rPr>
        <w:t>6-5</w:t>
      </w:r>
    </w:p>
    <w:p w:rsidR="00E9585D" w:rsidRPr="008C0574" w:rsidRDefault="008C0574" w:rsidP="00D0547A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D40A6F" w:rsidRPr="00D40A6F">
        <w:rPr>
          <w:sz w:val="28"/>
          <w:szCs w:val="28"/>
        </w:rPr>
        <w:t>Об утверждении плана работы Темрюкской районной трехсторонней комиссии по регулированию социально-трудовых отношений на 2022 год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BA3B72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4B" w:rsidRDefault="0051374B" w:rsidP="001C7650">
      <w:r>
        <w:separator/>
      </w:r>
    </w:p>
  </w:endnote>
  <w:endnote w:type="continuationSeparator" w:id="0">
    <w:p w:rsidR="0051374B" w:rsidRDefault="0051374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4B" w:rsidRDefault="0051374B" w:rsidP="001C7650">
      <w:r>
        <w:separator/>
      </w:r>
    </w:p>
  </w:footnote>
  <w:footnote w:type="continuationSeparator" w:id="0">
    <w:p w:rsidR="0051374B" w:rsidRDefault="0051374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6F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27247"/>
    <w:rsid w:val="00040E51"/>
    <w:rsid w:val="000460B0"/>
    <w:rsid w:val="000606E9"/>
    <w:rsid w:val="00077314"/>
    <w:rsid w:val="00077D5C"/>
    <w:rsid w:val="00080080"/>
    <w:rsid w:val="0008654B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368F2"/>
    <w:rsid w:val="001723AD"/>
    <w:rsid w:val="00172712"/>
    <w:rsid w:val="00185109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C365C"/>
    <w:rsid w:val="003E0A43"/>
    <w:rsid w:val="003F5AB9"/>
    <w:rsid w:val="00441551"/>
    <w:rsid w:val="00447230"/>
    <w:rsid w:val="004727EC"/>
    <w:rsid w:val="004867F2"/>
    <w:rsid w:val="00496C12"/>
    <w:rsid w:val="004B1DC3"/>
    <w:rsid w:val="004D19B1"/>
    <w:rsid w:val="004F0B9D"/>
    <w:rsid w:val="0051374B"/>
    <w:rsid w:val="00532037"/>
    <w:rsid w:val="00533E57"/>
    <w:rsid w:val="00554BE3"/>
    <w:rsid w:val="005839A1"/>
    <w:rsid w:val="0059323E"/>
    <w:rsid w:val="00596D02"/>
    <w:rsid w:val="005F6C4C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1E7A"/>
    <w:rsid w:val="00756D2E"/>
    <w:rsid w:val="007765FE"/>
    <w:rsid w:val="0078107C"/>
    <w:rsid w:val="00782E12"/>
    <w:rsid w:val="007D0533"/>
    <w:rsid w:val="007F5F7A"/>
    <w:rsid w:val="00823429"/>
    <w:rsid w:val="00852974"/>
    <w:rsid w:val="00852BD3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30F14"/>
    <w:rsid w:val="00942F4A"/>
    <w:rsid w:val="00976A98"/>
    <w:rsid w:val="00982DA4"/>
    <w:rsid w:val="009847DA"/>
    <w:rsid w:val="009856B6"/>
    <w:rsid w:val="009862CA"/>
    <w:rsid w:val="009976AA"/>
    <w:rsid w:val="009A1EA8"/>
    <w:rsid w:val="009A42C8"/>
    <w:rsid w:val="009D4936"/>
    <w:rsid w:val="009F0A0D"/>
    <w:rsid w:val="00A01DBE"/>
    <w:rsid w:val="00A55863"/>
    <w:rsid w:val="00A56240"/>
    <w:rsid w:val="00A8298B"/>
    <w:rsid w:val="00A9481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3B72"/>
    <w:rsid w:val="00BA4543"/>
    <w:rsid w:val="00BE2520"/>
    <w:rsid w:val="00C1305F"/>
    <w:rsid w:val="00C25F79"/>
    <w:rsid w:val="00C35986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0547A"/>
    <w:rsid w:val="00D127F5"/>
    <w:rsid w:val="00D40A6F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17F51"/>
    <w:rsid w:val="00F22FAC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976A-B903-4953-84C1-8AB2385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9</cp:revision>
  <cp:lastPrinted>2020-07-31T13:07:00Z</cp:lastPrinted>
  <dcterms:created xsi:type="dcterms:W3CDTF">2020-08-03T07:18:00Z</dcterms:created>
  <dcterms:modified xsi:type="dcterms:W3CDTF">2021-12-23T13:48:00Z</dcterms:modified>
</cp:coreProperties>
</file>